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028A" w14:textId="77777777" w:rsidR="003A7624" w:rsidRDefault="003A7624" w:rsidP="003A7624">
      <w:pPr>
        <w:rPr>
          <w:b/>
          <w:sz w:val="28"/>
          <w:szCs w:val="28"/>
        </w:rPr>
      </w:pPr>
    </w:p>
    <w:p w14:paraId="00E44FFD" w14:textId="5CC287F6" w:rsidR="003A7624" w:rsidRDefault="003A7624" w:rsidP="003A7624">
      <w:pPr>
        <w:rPr>
          <w:b/>
          <w:sz w:val="28"/>
          <w:szCs w:val="28"/>
        </w:rPr>
      </w:pPr>
      <w:bookmarkStart w:id="0" w:name="_Hlk161759565"/>
      <w:r w:rsidRPr="00273515">
        <w:rPr>
          <w:b/>
          <w:sz w:val="28"/>
          <w:szCs w:val="28"/>
        </w:rPr>
        <w:t>NORVEGIA</w:t>
      </w:r>
      <w:r>
        <w:rPr>
          <w:b/>
          <w:sz w:val="28"/>
          <w:szCs w:val="28"/>
        </w:rPr>
        <w:t xml:space="preserve">  </w:t>
      </w:r>
      <w:r>
        <w:rPr>
          <w:noProof/>
          <w:color w:val="000000"/>
          <w:lang w:eastAsia="it-IT"/>
        </w:rPr>
        <w:drawing>
          <wp:inline distT="0" distB="0" distL="0" distR="0" wp14:anchorId="07EEBBAB" wp14:editId="6CA24D9C">
            <wp:extent cx="400050" cy="242888"/>
            <wp:effectExtent l="0" t="0" r="0" b="5080"/>
            <wp:docPr id="6" name="Immagine 3" descr="norve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ve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" cy="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7AF0" w14:textId="77777777" w:rsidR="007E03FC" w:rsidRDefault="007E03FC" w:rsidP="003A7624">
      <w:pPr>
        <w:rPr>
          <w:b/>
          <w:sz w:val="28"/>
          <w:szCs w:val="28"/>
        </w:rPr>
      </w:pPr>
    </w:p>
    <w:tbl>
      <w:tblPr>
        <w:tblW w:w="1069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60"/>
        <w:gridCol w:w="9332"/>
      </w:tblGrid>
      <w:tr w:rsidR="007E03FC" w:rsidRPr="007E03FC" w14:paraId="4856E57F" w14:textId="77777777" w:rsidTr="007E03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57307A" w14:textId="77777777" w:rsidR="007E03FC" w:rsidRPr="007E03FC" w:rsidRDefault="007E03FC" w:rsidP="007E03F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E03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EB6A3A" w14:textId="77777777" w:rsidR="007E03FC" w:rsidRPr="007E03FC" w:rsidRDefault="007E03FC" w:rsidP="007E03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Norvegia</w:t>
            </w:r>
          </w:p>
        </w:tc>
      </w:tr>
      <w:tr w:rsidR="007E03FC" w:rsidRPr="007E03FC" w14:paraId="0B34B980" w14:textId="77777777" w:rsidTr="007E03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AF1C57" w14:textId="77777777" w:rsidR="007E03FC" w:rsidRPr="007E03FC" w:rsidRDefault="007E03FC" w:rsidP="007E03F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E03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DF2255" w14:textId="77777777" w:rsidR="007E03FC" w:rsidRPr="007E03FC" w:rsidRDefault="007E03FC" w:rsidP="007E03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ente Giardiniere Stagionale</w:t>
            </w:r>
          </w:p>
        </w:tc>
      </w:tr>
      <w:tr w:rsidR="007E03FC" w:rsidRPr="007E03FC" w14:paraId="74F405E7" w14:textId="77777777" w:rsidTr="007E03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BD13D6" w14:textId="77777777" w:rsidR="007E03FC" w:rsidRPr="007E03FC" w:rsidRDefault="007E03FC" w:rsidP="007E03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6D490CA" w14:textId="1E572053" w:rsidR="007E03FC" w:rsidRDefault="007E03FC" w:rsidP="007E03F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l Golf Club, uno dei campi da golf più belli e rinomati della Norvegia, cerca 2 Assistenti Greenkeeper per la stagione 2026.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ove: Storøya (a 40 min da Oslo)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izio: 1 aprile 2026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tratto: Stagionale a tempo pieno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 in loco disponibile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sa offriamo: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eam inclusivo e affiatato con leadership chiara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ormazione, sviluppo professionale e possibilità di lavoro stagionale prolungato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ipendio commisurato a esperienza e competenze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erchiamo te se: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ai almeno 3 anni di esperienza nella manutenzione di campi da golf o aree verdi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i organizzato, affidabile e ami lavorare all’aperto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ai competenze nell’uso di macchinari e sistemi di irrigazione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i motivato, positivo e pronto a far parte di una squadra dedicata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 la tua candidatura in inglese entro il 1° novembre 2025 a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ost@tyrifjord-golfklubb.no e in cc a eures@afolmet.it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opri di più:</w:t>
            </w: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hyperlink r:id="rId8" w:history="1">
              <w:r w:rsidR="00385395" w:rsidRPr="00385395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tyrifjord-golfklubb.no/</w:t>
              </w:r>
            </w:hyperlink>
          </w:p>
          <w:p w14:paraId="1F8B745B" w14:textId="77777777" w:rsidR="002977B9" w:rsidRDefault="002977B9" w:rsidP="007E03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70AE976C" w14:textId="7FEE5F8D" w:rsidR="00385395" w:rsidRPr="007E03FC" w:rsidRDefault="00385395" w:rsidP="007E03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7E03FC" w:rsidRPr="007E03FC" w14:paraId="391B599C" w14:textId="77777777" w:rsidTr="007E03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935FAF" w14:textId="77777777" w:rsidR="007E03FC" w:rsidRPr="007E03FC" w:rsidRDefault="007E03FC" w:rsidP="007E03F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E03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AA4A6" w14:textId="77777777" w:rsidR="007E03FC" w:rsidRPr="007E03FC" w:rsidRDefault="007E03FC" w:rsidP="007E03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orøya - Norvegia</w:t>
            </w:r>
          </w:p>
        </w:tc>
      </w:tr>
      <w:tr w:rsidR="007E03FC" w:rsidRPr="007E03FC" w14:paraId="65DD9958" w14:textId="77777777" w:rsidTr="007E03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497F53" w14:textId="77777777" w:rsidR="007E03FC" w:rsidRPr="007E03FC" w:rsidRDefault="007E03FC" w:rsidP="007E03F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E03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A68232" w14:textId="77777777" w:rsidR="007E03FC" w:rsidRPr="007E03FC" w:rsidRDefault="007E03FC" w:rsidP="007E03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7E03FC" w:rsidRPr="007E03FC" w14:paraId="16997AA9" w14:textId="77777777" w:rsidTr="007E03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FBFEE0" w14:textId="77777777" w:rsidR="007E03FC" w:rsidRPr="007E03FC" w:rsidRDefault="007E03FC" w:rsidP="007E03F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E03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6D9FD4" w14:textId="77777777" w:rsidR="007E03FC" w:rsidRPr="007E03FC" w:rsidRDefault="00924F9F" w:rsidP="007E03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7E03FC" w:rsidRPr="007E03FC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post@tyrifjord-golfklubb.no</w:t>
              </w:r>
            </w:hyperlink>
          </w:p>
        </w:tc>
      </w:tr>
      <w:tr w:rsidR="007E03FC" w:rsidRPr="007E03FC" w14:paraId="4ACBEFFE" w14:textId="77777777" w:rsidTr="007E03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03556D" w14:textId="77777777" w:rsidR="007E03FC" w:rsidRPr="007E03FC" w:rsidRDefault="007E03FC" w:rsidP="007E03F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E03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641B9" w14:textId="39206194" w:rsidR="007E03FC" w:rsidRPr="00385395" w:rsidRDefault="00924F9F" w:rsidP="007E03F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0" w:history="1">
              <w:r w:rsidR="00385395" w:rsidRPr="00385395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tyrifjord-golfklubb.no/</w:t>
              </w:r>
            </w:hyperlink>
          </w:p>
          <w:p w14:paraId="2FF0FAA2" w14:textId="26E1FEBC" w:rsidR="00385395" w:rsidRPr="007E03FC" w:rsidRDefault="00385395" w:rsidP="007E03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7E03FC" w:rsidRPr="007E03FC" w14:paraId="01FA65D8" w14:textId="77777777" w:rsidTr="007E03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7C5EEC" w14:textId="77777777" w:rsidR="007E03FC" w:rsidRPr="007E03FC" w:rsidRDefault="007E03FC" w:rsidP="007E03F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E03F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523650" w14:textId="77777777" w:rsidR="007E03FC" w:rsidRPr="007E03FC" w:rsidRDefault="007E03FC" w:rsidP="007E03F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E03F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1/11/2025</w:t>
            </w:r>
          </w:p>
        </w:tc>
      </w:tr>
    </w:tbl>
    <w:p w14:paraId="479A0C4F" w14:textId="77777777" w:rsidR="007E03FC" w:rsidRDefault="007E03FC" w:rsidP="003A7624">
      <w:pPr>
        <w:rPr>
          <w:b/>
          <w:sz w:val="28"/>
          <w:szCs w:val="28"/>
        </w:rPr>
      </w:pPr>
    </w:p>
    <w:p w14:paraId="0298EC5D" w14:textId="77777777" w:rsidR="007E03FC" w:rsidRDefault="007E03FC" w:rsidP="003A7624">
      <w:pPr>
        <w:rPr>
          <w:b/>
          <w:sz w:val="28"/>
          <w:szCs w:val="28"/>
        </w:rPr>
      </w:pPr>
    </w:p>
    <w:p w14:paraId="6AC7F015" w14:textId="77777777" w:rsidR="007E03FC" w:rsidRDefault="007E03FC" w:rsidP="003A7624">
      <w:pPr>
        <w:rPr>
          <w:b/>
          <w:sz w:val="28"/>
          <w:szCs w:val="28"/>
        </w:rPr>
      </w:pPr>
    </w:p>
    <w:p w14:paraId="575D8D70" w14:textId="77777777" w:rsidR="007E03FC" w:rsidRDefault="007E03FC" w:rsidP="003A7624">
      <w:pPr>
        <w:rPr>
          <w:b/>
          <w:sz w:val="28"/>
          <w:szCs w:val="28"/>
        </w:rPr>
      </w:pPr>
    </w:p>
    <w:p w14:paraId="3BED08A2" w14:textId="77777777" w:rsidR="007E03FC" w:rsidRDefault="007E03FC" w:rsidP="003A7624">
      <w:pPr>
        <w:rPr>
          <w:b/>
          <w:sz w:val="28"/>
          <w:szCs w:val="28"/>
        </w:rPr>
      </w:pPr>
    </w:p>
    <w:p w14:paraId="21357B73" w14:textId="77777777" w:rsidR="007E03FC" w:rsidRDefault="007E03FC" w:rsidP="003A7624">
      <w:pPr>
        <w:rPr>
          <w:b/>
          <w:sz w:val="28"/>
          <w:szCs w:val="28"/>
        </w:rPr>
      </w:pPr>
    </w:p>
    <w:p w14:paraId="3AC12F56" w14:textId="77777777" w:rsidR="007E03FC" w:rsidRDefault="007E03FC" w:rsidP="003A7624">
      <w:pPr>
        <w:rPr>
          <w:b/>
          <w:sz w:val="28"/>
          <w:szCs w:val="28"/>
        </w:rPr>
      </w:pPr>
    </w:p>
    <w:p w14:paraId="181D8433" w14:textId="77777777" w:rsidR="007E03FC" w:rsidRDefault="007E03FC" w:rsidP="003A7624">
      <w:pPr>
        <w:rPr>
          <w:b/>
          <w:sz w:val="28"/>
          <w:szCs w:val="28"/>
        </w:rPr>
      </w:pPr>
    </w:p>
    <w:p w14:paraId="7BDABD54" w14:textId="77777777" w:rsidR="007E03FC" w:rsidRDefault="007E03FC" w:rsidP="003A7624">
      <w:pPr>
        <w:rPr>
          <w:b/>
          <w:sz w:val="28"/>
          <w:szCs w:val="28"/>
        </w:rPr>
      </w:pPr>
    </w:p>
    <w:p w14:paraId="7B64912D" w14:textId="77777777" w:rsidR="007E03FC" w:rsidRDefault="007E03FC" w:rsidP="003A7624">
      <w:pPr>
        <w:rPr>
          <w:b/>
          <w:sz w:val="28"/>
          <w:szCs w:val="28"/>
        </w:rPr>
      </w:pPr>
    </w:p>
    <w:tbl>
      <w:tblPr>
        <w:tblW w:w="104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9221"/>
      </w:tblGrid>
      <w:tr w:rsidR="000465CD" w:rsidRPr="000465CD" w14:paraId="5F5A50F5" w14:textId="77777777" w:rsidTr="000465CD"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7F7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E5A9AC" w14:textId="77777777" w:rsidR="000465CD" w:rsidRPr="000465CD" w:rsidRDefault="000465CD" w:rsidP="000465CD">
            <w:pPr>
              <w:spacing w:after="0" w:line="240" w:lineRule="auto"/>
              <w:rPr>
                <w:rFonts w:ascii="Verdana" w:eastAsia="Aptos" w:hAnsi="Verdana" w:cs="Calibr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65CD">
              <w:rPr>
                <w:rFonts w:ascii="Verdana" w:eastAsia="Aptos" w:hAnsi="Verdana" w:cs="Calibri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21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7F7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AAF3DD" w14:textId="77777777" w:rsidR="000465CD" w:rsidRPr="000465CD" w:rsidRDefault="000465CD" w:rsidP="000465CD">
            <w:pPr>
              <w:spacing w:after="0" w:line="240" w:lineRule="auto"/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</w:pP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t>EURES Norvegia</w:t>
            </w:r>
          </w:p>
        </w:tc>
      </w:tr>
      <w:tr w:rsidR="000465CD" w:rsidRPr="000465CD" w14:paraId="4C94077C" w14:textId="77777777" w:rsidTr="000465CD"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E0A185" w14:textId="77777777" w:rsidR="000465CD" w:rsidRPr="000465CD" w:rsidRDefault="000465CD" w:rsidP="000465CD">
            <w:pPr>
              <w:spacing w:after="0" w:line="240" w:lineRule="auto"/>
              <w:rPr>
                <w:rFonts w:ascii="Verdana" w:eastAsia="Aptos" w:hAnsi="Verdana" w:cs="Calibr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65CD">
              <w:rPr>
                <w:rFonts w:ascii="Verdana" w:eastAsia="Aptos" w:hAnsi="Verdana" w:cs="Calibri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2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A12EFB" w14:textId="77777777" w:rsidR="000465CD" w:rsidRPr="000465CD" w:rsidRDefault="000465CD" w:rsidP="000465CD">
            <w:pPr>
              <w:spacing w:after="0" w:line="240" w:lineRule="auto"/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</w:pP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t>Baker</w:t>
            </w:r>
          </w:p>
        </w:tc>
      </w:tr>
      <w:tr w:rsidR="000465CD" w:rsidRPr="000465CD" w14:paraId="07D7D723" w14:textId="77777777" w:rsidTr="000465CD"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7F7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EFF1A4" w14:textId="77777777" w:rsidR="000465CD" w:rsidRPr="000465CD" w:rsidRDefault="000465CD" w:rsidP="000465CD">
            <w:pPr>
              <w:spacing w:after="0" w:line="240" w:lineRule="auto"/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</w:pP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2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7F7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16195D" w14:textId="77777777" w:rsidR="000465CD" w:rsidRPr="000465CD" w:rsidRDefault="000465CD" w:rsidP="000465CD">
            <w:pPr>
              <w:spacing w:after="0" w:line="240" w:lineRule="auto"/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</w:pP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t>About the Role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Highland Lodge is seeking enthusiastic and skilled bakers to join our team at our in- house bakery, for a 100% seasonal position (December 2025-April 2026). As a baker, you will be responsible for producing a variety of breads and pastries to meet the needs of our guests and restaurant.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Key Responsibilities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- Baking &amp; Production: Prepare and bake a range of breads, pastries, and other baked goods.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- Quality Control: Ensure all products meet our high standards of quality and presentation.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- Team Collaboration: Work closely with kitchen staff to coordinate production and meet service demands.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- Cleanliness &amp; Organization: Maintain a clean and organized work environment in compliance with health and safety regulations.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Candidate Profile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We are looking for individuals who: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- Hold a professional baking qualification or have relevant experience.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- Are fluent in English.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- Enjoy working during night and early morning hours.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- Thrive in a fast-paced, service-oriented environment.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- Are team players with a positive and friendly attitude.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- Are efficient, organized, and detail- oriented.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- Have a passion for baking and a commitment to quality.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Wage principle: The salary is gross NOK 220 per hour.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Work schedule: Full-time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How to Apply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 xml:space="preserve">Please send your application and CV to Alejandro Fernandez, Head Chef, at </w:t>
            </w:r>
            <w:hyperlink r:id="rId11" w:history="1">
              <w:r w:rsidRPr="000465CD">
                <w:rPr>
                  <w:rFonts w:ascii="Verdana" w:eastAsia="Aptos" w:hAnsi="Verdana" w:cs="Calibri"/>
                  <w:color w:val="467886"/>
                  <w:sz w:val="17"/>
                  <w:szCs w:val="17"/>
                  <w:u w:val="single"/>
                  <w:lang w:eastAsia="it-IT"/>
                </w:rPr>
                <w:t>alejandro@highland.no</w:t>
              </w:r>
            </w:hyperlink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t xml:space="preserve"> and in cc to </w:t>
            </w:r>
            <w:hyperlink r:id="rId12" w:history="1">
              <w:r w:rsidRPr="000465CD">
                <w:rPr>
                  <w:rFonts w:ascii="Verdana" w:eastAsia="Aptos" w:hAnsi="Verdana" w:cs="Calibri"/>
                  <w:color w:val="467886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t xml:space="preserve"> as soon as possible.</w:t>
            </w: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br/>
              <w:t>We can help with finding accommodation. We look forward to welcoming passionate bakers to our team!</w:t>
            </w:r>
          </w:p>
        </w:tc>
      </w:tr>
      <w:tr w:rsidR="000465CD" w:rsidRPr="000465CD" w14:paraId="57624086" w14:textId="77777777" w:rsidTr="000465CD"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64FEBA" w14:textId="77777777" w:rsidR="000465CD" w:rsidRPr="000465CD" w:rsidRDefault="000465CD" w:rsidP="000465CD">
            <w:pPr>
              <w:spacing w:after="0" w:line="240" w:lineRule="auto"/>
              <w:rPr>
                <w:rFonts w:ascii="Verdana" w:eastAsia="Aptos" w:hAnsi="Verdana" w:cs="Calibr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65CD">
              <w:rPr>
                <w:rFonts w:ascii="Verdana" w:eastAsia="Aptos" w:hAnsi="Verdana" w:cs="Calibri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2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8D1B70" w14:textId="77777777" w:rsidR="000465CD" w:rsidRPr="000465CD" w:rsidRDefault="000465CD" w:rsidP="000465CD">
            <w:pPr>
              <w:spacing w:after="0" w:line="240" w:lineRule="auto"/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</w:pP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t>Geilo mountains</w:t>
            </w:r>
          </w:p>
        </w:tc>
      </w:tr>
      <w:tr w:rsidR="000465CD" w:rsidRPr="000465CD" w14:paraId="6D1B06B3" w14:textId="77777777" w:rsidTr="000465CD"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7F7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522E4B" w14:textId="77777777" w:rsidR="000465CD" w:rsidRPr="000465CD" w:rsidRDefault="000465CD" w:rsidP="000465CD">
            <w:pPr>
              <w:spacing w:after="0" w:line="240" w:lineRule="auto"/>
              <w:rPr>
                <w:rFonts w:ascii="Verdana" w:eastAsia="Aptos" w:hAnsi="Verdana" w:cs="Calibri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465CD">
              <w:rPr>
                <w:rFonts w:ascii="Verdana" w:eastAsia="Aptos" w:hAnsi="Verdana" w:cs="Calibri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2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7F7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6D660" w14:textId="77777777" w:rsidR="000465CD" w:rsidRPr="000465CD" w:rsidRDefault="000465CD" w:rsidP="000465CD">
            <w:pPr>
              <w:spacing w:after="0" w:line="240" w:lineRule="auto"/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</w:pPr>
            <w:r w:rsidRPr="000465CD">
              <w:rPr>
                <w:rFonts w:ascii="Verdana" w:eastAsia="Aptos" w:hAnsi="Verdana" w:cs="Calibri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0465CD" w:rsidRPr="000465CD" w14:paraId="541FF95C" w14:textId="77777777" w:rsidTr="00453A94">
        <w:trPr>
          <w:trHeight w:val="193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7F7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DCFB76" w14:textId="77777777" w:rsidR="000465CD" w:rsidRPr="00453A94" w:rsidRDefault="000465CD" w:rsidP="000465CD">
            <w:pPr>
              <w:spacing w:after="0" w:line="240" w:lineRule="auto"/>
              <w:rPr>
                <w:rFonts w:ascii="Verdana" w:eastAsia="Aptos" w:hAnsi="Verdana" w:cs="Calibri"/>
                <w:b/>
                <w:bCs/>
                <w:sz w:val="17"/>
                <w:szCs w:val="17"/>
                <w:lang w:eastAsia="it-IT"/>
              </w:rPr>
            </w:pPr>
            <w:r w:rsidRPr="00453A94">
              <w:rPr>
                <w:rFonts w:ascii="Verdana" w:eastAsia="Aptos" w:hAnsi="Verdana" w:cs="Calibri"/>
                <w:b/>
                <w:bCs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2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7F7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A7B036" w14:textId="1FA16A4B" w:rsidR="000465CD" w:rsidRPr="00453A94" w:rsidRDefault="00924F9F" w:rsidP="000465CD">
            <w:pPr>
              <w:spacing w:after="0" w:line="240" w:lineRule="auto"/>
              <w:rPr>
                <w:rFonts w:ascii="Verdana" w:eastAsia="Aptos" w:hAnsi="Verdana" w:cs="Calibri"/>
                <w:sz w:val="17"/>
                <w:szCs w:val="17"/>
                <w:lang w:eastAsia="it-IT"/>
              </w:rPr>
            </w:pPr>
            <w:hyperlink r:id="rId13" w:tooltip="Email" w:history="1">
              <w:r w:rsidR="000465CD" w:rsidRPr="00453A94">
                <w:rPr>
                  <w:rFonts w:ascii="Verdana" w:eastAsia="Aptos" w:hAnsi="Verdana" w:cs="Calibri"/>
                  <w:b/>
                  <w:bCs/>
                  <w:sz w:val="17"/>
                  <w:szCs w:val="17"/>
                  <w:u w:val="single"/>
                  <w:lang w:eastAsia="it-IT"/>
                </w:rPr>
                <w:t>alejandro@highland.no</w:t>
              </w:r>
            </w:hyperlink>
            <w:r w:rsidR="00453A94" w:rsidRPr="00453A94">
              <w:rPr>
                <w:rFonts w:ascii="Verdana" w:eastAsia="Aptos" w:hAnsi="Verdana" w:cs="Calibri"/>
                <w:b/>
                <w:bCs/>
                <w:sz w:val="17"/>
                <w:szCs w:val="17"/>
                <w:u w:val="single"/>
                <w:lang w:eastAsia="it-IT"/>
              </w:rPr>
              <w:t xml:space="preserve"> and in cc to eures@afolmet.it</w:t>
            </w:r>
          </w:p>
        </w:tc>
      </w:tr>
      <w:tr w:rsidR="000465CD" w:rsidRPr="000465CD" w14:paraId="2B03CF5A" w14:textId="77777777" w:rsidTr="000465CD"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AE0E12" w14:textId="77777777" w:rsidR="000465CD" w:rsidRPr="00453A94" w:rsidRDefault="000465CD" w:rsidP="000465CD">
            <w:pPr>
              <w:spacing w:after="0" w:line="240" w:lineRule="auto"/>
              <w:rPr>
                <w:rFonts w:ascii="Verdana" w:eastAsia="Aptos" w:hAnsi="Verdana" w:cs="Calibri"/>
                <w:b/>
                <w:bCs/>
                <w:sz w:val="17"/>
                <w:szCs w:val="17"/>
                <w:lang w:eastAsia="it-IT"/>
              </w:rPr>
            </w:pPr>
            <w:r w:rsidRPr="00453A94">
              <w:rPr>
                <w:rFonts w:ascii="Verdana" w:eastAsia="Aptos" w:hAnsi="Verdana" w:cs="Calibri"/>
                <w:b/>
                <w:bCs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2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5EA599" w14:textId="77777777" w:rsidR="000465CD" w:rsidRPr="00453A94" w:rsidRDefault="000465CD" w:rsidP="000465CD">
            <w:pPr>
              <w:spacing w:after="0" w:line="240" w:lineRule="auto"/>
              <w:rPr>
                <w:rFonts w:ascii="Verdana" w:eastAsia="Aptos" w:hAnsi="Verdana" w:cs="Calibri"/>
                <w:b/>
                <w:bCs/>
                <w:sz w:val="17"/>
                <w:szCs w:val="17"/>
                <w:lang w:eastAsia="it-IT"/>
              </w:rPr>
            </w:pPr>
            <w:r w:rsidRPr="00453A94">
              <w:rPr>
                <w:rFonts w:ascii="Verdana" w:eastAsia="Aptos" w:hAnsi="Verdana" w:cs="Calibri"/>
                <w:sz w:val="17"/>
                <w:szCs w:val="17"/>
                <w:lang w:eastAsia="it-IT"/>
              </w:rPr>
              <w:t>01/11/2025</w:t>
            </w:r>
          </w:p>
        </w:tc>
      </w:tr>
    </w:tbl>
    <w:p w14:paraId="2DE6C7D4" w14:textId="0F783B16" w:rsidR="0018512C" w:rsidRDefault="0018512C" w:rsidP="003A7624">
      <w:pPr>
        <w:rPr>
          <w:b/>
          <w:sz w:val="28"/>
          <w:szCs w:val="28"/>
        </w:rPr>
      </w:pPr>
    </w:p>
    <w:bookmarkEnd w:id="0"/>
    <w:p w14:paraId="508189EC" w14:textId="77777777" w:rsidR="00E4270D" w:rsidRDefault="00E4270D" w:rsidP="00C60EC1">
      <w:pPr>
        <w:rPr>
          <w:szCs w:val="32"/>
        </w:rPr>
      </w:pPr>
    </w:p>
    <w:p w14:paraId="698FE1A7" w14:textId="77777777" w:rsidR="00CF7705" w:rsidRDefault="00CF7705" w:rsidP="00C60EC1">
      <w:pPr>
        <w:rPr>
          <w:szCs w:val="32"/>
        </w:rPr>
      </w:pPr>
    </w:p>
    <w:p w14:paraId="14EBEB39" w14:textId="77777777" w:rsidR="00CF7705" w:rsidRDefault="00CF7705" w:rsidP="00C60EC1">
      <w:pPr>
        <w:rPr>
          <w:szCs w:val="32"/>
        </w:rPr>
      </w:pPr>
    </w:p>
    <w:p w14:paraId="0AD3420E" w14:textId="77777777" w:rsidR="00CF7705" w:rsidRDefault="00CF7705" w:rsidP="00C60EC1">
      <w:pPr>
        <w:rPr>
          <w:szCs w:val="32"/>
        </w:rPr>
      </w:pPr>
    </w:p>
    <w:p w14:paraId="59577D7B" w14:textId="77777777" w:rsidR="00CF7705" w:rsidRDefault="00CF7705" w:rsidP="00C60EC1">
      <w:pPr>
        <w:rPr>
          <w:szCs w:val="32"/>
        </w:rPr>
      </w:pPr>
    </w:p>
    <w:p w14:paraId="1BDD1FB2" w14:textId="77777777" w:rsidR="00CF7705" w:rsidRDefault="00CF7705" w:rsidP="00C60EC1">
      <w:pPr>
        <w:rPr>
          <w:szCs w:val="32"/>
        </w:rPr>
      </w:pPr>
    </w:p>
    <w:p w14:paraId="15EC020A" w14:textId="77777777" w:rsidR="00CF7705" w:rsidRDefault="00CF7705" w:rsidP="00C60EC1">
      <w:pPr>
        <w:rPr>
          <w:szCs w:val="32"/>
        </w:rPr>
      </w:pPr>
    </w:p>
    <w:p w14:paraId="007B6FD8" w14:textId="77777777" w:rsidR="00CF7705" w:rsidRDefault="00CF7705" w:rsidP="00C60EC1">
      <w:pPr>
        <w:rPr>
          <w:szCs w:val="32"/>
        </w:rPr>
      </w:pPr>
    </w:p>
    <w:p w14:paraId="7BAEC3B5" w14:textId="77777777" w:rsidR="00CF7705" w:rsidRDefault="00CF7705" w:rsidP="00C60EC1">
      <w:pPr>
        <w:rPr>
          <w:szCs w:val="32"/>
        </w:rPr>
      </w:pPr>
    </w:p>
    <w:p w14:paraId="30A19907" w14:textId="77777777" w:rsidR="007E03FC" w:rsidRDefault="007E03FC" w:rsidP="00C60EC1">
      <w:pPr>
        <w:rPr>
          <w:szCs w:val="32"/>
        </w:rPr>
      </w:pPr>
    </w:p>
    <w:p w14:paraId="1F005FDE" w14:textId="77777777" w:rsidR="007E03FC" w:rsidRDefault="007E03FC" w:rsidP="00C60EC1">
      <w:pPr>
        <w:rPr>
          <w:szCs w:val="32"/>
        </w:rPr>
      </w:pPr>
    </w:p>
    <w:p w14:paraId="03587B8A" w14:textId="77777777" w:rsidR="008E6D04" w:rsidRDefault="008E6D04" w:rsidP="00C60EC1">
      <w:pPr>
        <w:rPr>
          <w:szCs w:val="32"/>
        </w:rPr>
      </w:pPr>
    </w:p>
    <w:tbl>
      <w:tblPr>
        <w:tblW w:w="1012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6"/>
        <w:gridCol w:w="8819"/>
      </w:tblGrid>
      <w:tr w:rsidR="008E6D04" w:rsidRPr="008E6D04" w14:paraId="151692FD" w14:textId="77777777" w:rsidTr="008E6D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667FBD" w14:textId="77777777" w:rsidR="008E6D04" w:rsidRPr="008E6D04" w:rsidRDefault="008E6D04" w:rsidP="008E6D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3F3D12" w14:textId="77777777" w:rsidR="008E6D04" w:rsidRPr="008E6D04" w:rsidRDefault="008E6D04" w:rsidP="008E6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E6D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Norvegia</w:t>
            </w:r>
          </w:p>
        </w:tc>
      </w:tr>
      <w:tr w:rsidR="008E6D04" w:rsidRPr="008E6D04" w14:paraId="2098F0A6" w14:textId="77777777" w:rsidTr="008E6D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11B746" w14:textId="77777777" w:rsidR="008E6D04" w:rsidRPr="008E6D04" w:rsidRDefault="008E6D04" w:rsidP="008E6D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B0C597" w14:textId="77777777" w:rsidR="008E6D04" w:rsidRPr="008E6D04" w:rsidRDefault="008E6D04" w:rsidP="008E6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E6D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 à la Carte</w:t>
            </w:r>
          </w:p>
        </w:tc>
      </w:tr>
      <w:tr w:rsidR="008E6D04" w:rsidRPr="008E6D04" w14:paraId="5F666CE0" w14:textId="77777777" w:rsidTr="008E6D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54CC06" w14:textId="77777777" w:rsidR="008E6D04" w:rsidRPr="008E6D04" w:rsidRDefault="008E6D04" w:rsidP="008E6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E6D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23D31B" w14:textId="77777777" w:rsidR="008E6D04" w:rsidRPr="008E6D04" w:rsidRDefault="008E6D04" w:rsidP="008E6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E6D04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𝗥𝗲𝗾𝘂𝗶𝘀𝗶𝘁𝗶</w:t>
            </w:r>
            <w:r w:rsidRPr="008E6D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Esperienza di almeno 5 anni nella gestione cucina, certificazione HACCP, Inglese fluente (C1).</w:t>
            </w:r>
            <w:r w:rsidRPr="008E6D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E6D04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𝗔𝘁𝘁𝗶𝘃𝗶𝘁𝗮</w:t>
            </w:r>
            <w:r w:rsidRPr="008E6D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̀: Chef à la carte capace di gestire un ambiente internazionale e vivace, con cucina internazionale (focus su piatti italiani e a base di pesce)</w:t>
            </w:r>
            <w:r w:rsidRPr="008E6D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E6D04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𝗢𝗳𝗳𝗲𝗿𝘁𝗮</w:t>
            </w:r>
            <w:r w:rsidRPr="008E6D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Retribuzione : circa 22-24 eur/h , 168 h/mese + extra per straordinario e vacanze; posizione permanente, alloggio disponibile a circa 400 eur/mese con camera singola e appartamento condiviso</w:t>
            </w:r>
            <w:r w:rsidRPr="008E6D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Oslo - Norvegia</w:t>
            </w:r>
            <w:r w:rsidRPr="008E6D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E6D04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𝗖𝗮𝗻𝗱𝗶𝗱𝗮𝘁𝘂𝗿𝗮</w:t>
            </w:r>
            <w:r w:rsidRPr="008E6D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CV e Cover Letter in inglese attn Helen Kasepuu a cv@jobnorway.no e cc eures@afolmet.it</w:t>
            </w:r>
            <w:r w:rsidRPr="008E6D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8E6D04" w:rsidRPr="008E6D04" w14:paraId="0F7CD4F3" w14:textId="77777777" w:rsidTr="008E6D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6BC4CF" w14:textId="77777777" w:rsidR="008E6D04" w:rsidRPr="008E6D04" w:rsidRDefault="008E6D04" w:rsidP="008E6D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A2791" w14:textId="77777777" w:rsidR="008E6D04" w:rsidRPr="008E6D04" w:rsidRDefault="008E6D04" w:rsidP="008E6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E6D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lo - Norvegia</w:t>
            </w:r>
          </w:p>
        </w:tc>
      </w:tr>
      <w:tr w:rsidR="008E6D04" w:rsidRPr="008E6D04" w14:paraId="40901D0F" w14:textId="77777777" w:rsidTr="008E6D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0217B6" w14:textId="77777777" w:rsidR="008E6D04" w:rsidRPr="008E6D04" w:rsidRDefault="008E6D04" w:rsidP="008E6D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2548C1D" w14:textId="77777777" w:rsidR="008E6D04" w:rsidRPr="008E6D04" w:rsidRDefault="008E6D04" w:rsidP="008E6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E6D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8E6D04" w:rsidRPr="008E6D04" w14:paraId="18446E79" w14:textId="77777777" w:rsidTr="008E6D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56C2BF" w14:textId="77777777" w:rsidR="008E6D04" w:rsidRPr="008E6D04" w:rsidRDefault="008E6D04" w:rsidP="008E6D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79DDF3" w14:textId="2BAB4DCF" w:rsidR="008E6D04" w:rsidRPr="008E6D04" w:rsidRDefault="00924F9F" w:rsidP="008E6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4" w:tooltip="Email" w:history="1">
              <w:r w:rsidR="008E6D04" w:rsidRPr="008E6D0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cv@jobnorway.no</w:t>
              </w:r>
            </w:hyperlink>
            <w:r w:rsidR="008E6D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c eures@afolmet.it</w:t>
            </w:r>
          </w:p>
        </w:tc>
      </w:tr>
      <w:tr w:rsidR="008E6D04" w:rsidRPr="008E6D04" w14:paraId="5403C28D" w14:textId="77777777" w:rsidTr="008E6D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4EDE78" w14:textId="77777777" w:rsidR="008E6D04" w:rsidRPr="008E6D04" w:rsidRDefault="008E6D04" w:rsidP="008E6D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59BBE4" w14:textId="49282E2F" w:rsidR="008E6D04" w:rsidRPr="0037478E" w:rsidRDefault="00924F9F" w:rsidP="008E6D0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5" w:history="1">
              <w:r w:rsidR="0037478E" w:rsidRPr="0037478E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opa.eu/eures/portal/jv-se/jv-details/MDllZGU2NzctOTBlYS00NjBjLWI3ODctMzNkNWQyODFhZmFhIDI2MQ?lang=en</w:t>
              </w:r>
            </w:hyperlink>
          </w:p>
          <w:p w14:paraId="30B96927" w14:textId="5A3535B1" w:rsidR="0037478E" w:rsidRPr="008E6D04" w:rsidRDefault="0037478E" w:rsidP="008E6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  <w:tr w:rsidR="008E6D04" w:rsidRPr="008E6D04" w14:paraId="78142729" w14:textId="77777777" w:rsidTr="008E6D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B2F9AB" w14:textId="77777777" w:rsidR="008E6D04" w:rsidRPr="008E6D04" w:rsidRDefault="008E6D04" w:rsidP="008E6D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0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210044" w14:textId="77777777" w:rsidR="008E6D04" w:rsidRPr="008E6D04" w:rsidRDefault="008E6D04" w:rsidP="008E6D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0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0/2025</w:t>
            </w:r>
          </w:p>
        </w:tc>
      </w:tr>
    </w:tbl>
    <w:p w14:paraId="20A1DCFD" w14:textId="77777777" w:rsidR="008E6D04" w:rsidRPr="00C60EC1" w:rsidRDefault="008E6D04" w:rsidP="00C60EC1">
      <w:pPr>
        <w:rPr>
          <w:szCs w:val="32"/>
        </w:rPr>
      </w:pPr>
    </w:p>
    <w:sectPr w:rsidR="008E6D04" w:rsidRPr="00C60EC1" w:rsidSect="00D03A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5736" w14:textId="77777777" w:rsidR="00924F9F" w:rsidRDefault="00924F9F" w:rsidP="004C0F92">
      <w:pPr>
        <w:spacing w:after="0" w:line="240" w:lineRule="auto"/>
      </w:pPr>
      <w:r>
        <w:separator/>
      </w:r>
    </w:p>
  </w:endnote>
  <w:endnote w:type="continuationSeparator" w:id="0">
    <w:p w14:paraId="08886807" w14:textId="77777777" w:rsidR="00924F9F" w:rsidRDefault="00924F9F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F37A" w14:textId="77777777" w:rsidR="007434E2" w:rsidRDefault="007434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9AAE2D2" w14:textId="77777777" w:rsidR="00C60EC1" w:rsidRDefault="00924F9F">
        <w:pPr>
          <w:pStyle w:val="Pidipagina"/>
        </w:pPr>
        <w:r>
          <w:rPr>
            <w:noProof/>
            <w:lang w:eastAsia="it-IT"/>
          </w:rPr>
          <w:pict w14:anchorId="62E5EE59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286C6EDD" w14:textId="77777777" w:rsidR="00C60EC1" w:rsidRDefault="009412C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C60EC1">
                      <w:instrText>PAGE  \* MERGEFORMAT</w:instrText>
                    </w:r>
                    <w:r>
                      <w:fldChar w:fldCharType="separate"/>
                    </w:r>
                    <w:r w:rsidR="000F3620" w:rsidRPr="000F3620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C60EC1">
          <w:t xml:space="preserve">Le offerte sono consultabili online al seguente link </w:t>
        </w:r>
        <w:r w:rsidR="00C60EC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5EA4" w14:textId="77777777" w:rsidR="007434E2" w:rsidRDefault="007434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7D5A" w14:textId="77777777" w:rsidR="00924F9F" w:rsidRDefault="00924F9F" w:rsidP="004C0F92">
      <w:pPr>
        <w:spacing w:after="0" w:line="240" w:lineRule="auto"/>
      </w:pPr>
      <w:r>
        <w:separator/>
      </w:r>
    </w:p>
  </w:footnote>
  <w:footnote w:type="continuationSeparator" w:id="0">
    <w:p w14:paraId="2EC05A0B" w14:textId="77777777" w:rsidR="00924F9F" w:rsidRDefault="00924F9F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DB1E" w14:textId="77777777" w:rsidR="007434E2" w:rsidRDefault="007434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F4A5" w14:textId="77777777" w:rsidR="00AD62F5" w:rsidRDefault="001D1C69" w:rsidP="001D1C69">
    <w:pPr>
      <w:widowControl w:val="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noProof/>
        <w:snapToGrid w:val="0"/>
        <w:sz w:val="20"/>
        <w:szCs w:val="20"/>
      </w:rPr>
      <w:drawing>
        <wp:anchor distT="0" distB="0" distL="114300" distR="114300" simplePos="0" relativeHeight="251659776" behindDoc="0" locked="0" layoutInCell="1" allowOverlap="1" wp14:anchorId="472A4345" wp14:editId="364A3FC8">
          <wp:simplePos x="0" y="0"/>
          <wp:positionH relativeFrom="column">
            <wp:posOffset>4402455</wp:posOffset>
          </wp:positionH>
          <wp:positionV relativeFrom="paragraph">
            <wp:posOffset>-282575</wp:posOffset>
          </wp:positionV>
          <wp:extent cx="2737485" cy="51181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0EC1" w:rsidRPr="0041292A"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2988463F" wp14:editId="6998E7F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                            </w:t>
    </w:r>
    <w:r w:rsidR="00AD62F5">
      <w:rPr>
        <w:rFonts w:ascii="Verdana" w:hAnsi="Verdana"/>
        <w:b/>
        <w:i/>
        <w:snapToGrid w:val="0"/>
        <w:sz w:val="20"/>
        <w:szCs w:val="20"/>
      </w:rPr>
      <w:t xml:space="preserve">   </w:t>
    </w:r>
    <w:r>
      <w:rPr>
        <w:rFonts w:ascii="Verdana" w:hAnsi="Verdana"/>
        <w:b/>
        <w:i/>
        <w:snapToGrid w:val="0"/>
        <w:sz w:val="20"/>
        <w:szCs w:val="20"/>
      </w:rPr>
      <w:t xml:space="preserve"> </w:t>
    </w:r>
    <w:r w:rsidR="00C60EC1">
      <w:rPr>
        <w:rFonts w:ascii="Verdana" w:hAnsi="Verdana"/>
        <w:b/>
        <w:i/>
        <w:snapToGrid w:val="0"/>
        <w:sz w:val="20"/>
        <w:szCs w:val="20"/>
      </w:rPr>
      <w:t>In pubblicazione nell</w:t>
    </w:r>
    <w:r w:rsidR="00AD62F5">
      <w:rPr>
        <w:rFonts w:ascii="Verdana" w:hAnsi="Verdana"/>
        <w:b/>
        <w:i/>
        <w:snapToGrid w:val="0"/>
        <w:sz w:val="20"/>
        <w:szCs w:val="20"/>
      </w:rPr>
      <w:t xml:space="preserve">a </w:t>
    </w:r>
    <w:r w:rsidR="00C60EC1">
      <w:rPr>
        <w:rFonts w:ascii="Verdana" w:hAnsi="Verdana"/>
        <w:b/>
        <w:i/>
        <w:snapToGrid w:val="0"/>
        <w:sz w:val="20"/>
        <w:szCs w:val="20"/>
      </w:rPr>
      <w:t xml:space="preserve">settimana del </w:t>
    </w:r>
  </w:p>
  <w:p w14:paraId="330F008D" w14:textId="6E7C8369" w:rsidR="00C60EC1" w:rsidRDefault="00AD62F5" w:rsidP="001D1C69">
    <w:pPr>
      <w:widowControl w:val="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                </w:t>
    </w:r>
    <w:r w:rsidR="007434E2">
      <w:rPr>
        <w:rFonts w:ascii="Verdana" w:hAnsi="Verdana"/>
        <w:b/>
        <w:i/>
        <w:snapToGrid w:val="0"/>
        <w:sz w:val="20"/>
        <w:szCs w:val="20"/>
      </w:rPr>
      <w:t>07</w:t>
    </w:r>
    <w:r w:rsidR="00671548">
      <w:rPr>
        <w:rFonts w:ascii="Verdana" w:hAnsi="Verdana"/>
        <w:b/>
        <w:i/>
        <w:snapToGrid w:val="0"/>
        <w:sz w:val="20"/>
        <w:szCs w:val="20"/>
      </w:rPr>
      <w:t>/</w:t>
    </w:r>
    <w:r w:rsidR="007434E2">
      <w:rPr>
        <w:rFonts w:ascii="Verdana" w:hAnsi="Verdana"/>
        <w:b/>
        <w:i/>
        <w:snapToGrid w:val="0"/>
        <w:sz w:val="20"/>
        <w:szCs w:val="20"/>
      </w:rPr>
      <w:t>10</w:t>
    </w:r>
    <w:r w:rsidR="0018512C">
      <w:rPr>
        <w:rFonts w:ascii="Verdana" w:hAnsi="Verdana"/>
        <w:b/>
        <w:i/>
        <w:snapToGrid w:val="0"/>
        <w:sz w:val="20"/>
        <w:szCs w:val="20"/>
      </w:rPr>
      <w:t>/202</w:t>
    </w:r>
    <w:r w:rsidR="001D1C69">
      <w:rPr>
        <w:rFonts w:ascii="Verdana" w:hAnsi="Verdana"/>
        <w:b/>
        <w:i/>
        <w:snapToGrid w:val="0"/>
        <w:sz w:val="20"/>
        <w:szCs w:val="20"/>
      </w:rPr>
      <w:t>5</w:t>
    </w:r>
  </w:p>
  <w:p w14:paraId="6194DD77" w14:textId="705F7ED5" w:rsidR="00C60EC1" w:rsidRDefault="001D1C69" w:rsidP="001D1C69">
    <w:pPr>
      <w:pStyle w:val="Intestazione"/>
      <w:ind w:right="36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</w:t>
    </w:r>
    <w:r w:rsidR="00C60EC1"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2700F992" w14:textId="77777777" w:rsidR="00C60EC1" w:rsidRDefault="00C60EC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5FDA" w14:textId="77777777" w:rsidR="007434E2" w:rsidRDefault="007434E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465CD"/>
    <w:rsid w:val="00054863"/>
    <w:rsid w:val="00062AC6"/>
    <w:rsid w:val="00066CF5"/>
    <w:rsid w:val="000855A2"/>
    <w:rsid w:val="00086784"/>
    <w:rsid w:val="000934A6"/>
    <w:rsid w:val="00095494"/>
    <w:rsid w:val="000B583B"/>
    <w:rsid w:val="000B5DDC"/>
    <w:rsid w:val="000C46D7"/>
    <w:rsid w:val="000C6EF4"/>
    <w:rsid w:val="000D4FC7"/>
    <w:rsid w:val="000E4AF2"/>
    <w:rsid w:val="000F3620"/>
    <w:rsid w:val="00115FC6"/>
    <w:rsid w:val="00126991"/>
    <w:rsid w:val="001455EB"/>
    <w:rsid w:val="00145DAF"/>
    <w:rsid w:val="001553E4"/>
    <w:rsid w:val="00156031"/>
    <w:rsid w:val="001706E7"/>
    <w:rsid w:val="001720F2"/>
    <w:rsid w:val="00180908"/>
    <w:rsid w:val="00181B92"/>
    <w:rsid w:val="0018281D"/>
    <w:rsid w:val="0018512C"/>
    <w:rsid w:val="00185C74"/>
    <w:rsid w:val="00197346"/>
    <w:rsid w:val="001B5A28"/>
    <w:rsid w:val="001C7429"/>
    <w:rsid w:val="001D1C6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4FB"/>
    <w:rsid w:val="00265687"/>
    <w:rsid w:val="002755DE"/>
    <w:rsid w:val="00294207"/>
    <w:rsid w:val="00294CC7"/>
    <w:rsid w:val="002977B9"/>
    <w:rsid w:val="002A2B69"/>
    <w:rsid w:val="002B21E5"/>
    <w:rsid w:val="002B2B01"/>
    <w:rsid w:val="002C3B7F"/>
    <w:rsid w:val="002C3C10"/>
    <w:rsid w:val="002C4C77"/>
    <w:rsid w:val="002E09E0"/>
    <w:rsid w:val="002E2750"/>
    <w:rsid w:val="003014CB"/>
    <w:rsid w:val="003102E4"/>
    <w:rsid w:val="00332AC2"/>
    <w:rsid w:val="003341B4"/>
    <w:rsid w:val="003448D4"/>
    <w:rsid w:val="00344A6B"/>
    <w:rsid w:val="003615AC"/>
    <w:rsid w:val="003620B6"/>
    <w:rsid w:val="00363BB5"/>
    <w:rsid w:val="00367CB6"/>
    <w:rsid w:val="00370D26"/>
    <w:rsid w:val="0037478E"/>
    <w:rsid w:val="00375FB2"/>
    <w:rsid w:val="00385395"/>
    <w:rsid w:val="00387842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53A94"/>
    <w:rsid w:val="004A0E67"/>
    <w:rsid w:val="004A109E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6EBC"/>
    <w:rsid w:val="00572100"/>
    <w:rsid w:val="00575E87"/>
    <w:rsid w:val="005806B5"/>
    <w:rsid w:val="00581FD3"/>
    <w:rsid w:val="00590871"/>
    <w:rsid w:val="00594466"/>
    <w:rsid w:val="005B02B4"/>
    <w:rsid w:val="005B1E94"/>
    <w:rsid w:val="005B5454"/>
    <w:rsid w:val="005C6BFC"/>
    <w:rsid w:val="005D520D"/>
    <w:rsid w:val="005E37F4"/>
    <w:rsid w:val="005F36F2"/>
    <w:rsid w:val="006120D8"/>
    <w:rsid w:val="0061631F"/>
    <w:rsid w:val="00625C2C"/>
    <w:rsid w:val="00631AF6"/>
    <w:rsid w:val="00636AD2"/>
    <w:rsid w:val="00642EA4"/>
    <w:rsid w:val="00644A5D"/>
    <w:rsid w:val="00671548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4877"/>
    <w:rsid w:val="007251C0"/>
    <w:rsid w:val="007434E2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03FC"/>
    <w:rsid w:val="007E2A2C"/>
    <w:rsid w:val="007E3376"/>
    <w:rsid w:val="007E5365"/>
    <w:rsid w:val="007F31C3"/>
    <w:rsid w:val="007F51B8"/>
    <w:rsid w:val="00806319"/>
    <w:rsid w:val="00812EC1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8785C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E6D04"/>
    <w:rsid w:val="008F5ED4"/>
    <w:rsid w:val="008F740C"/>
    <w:rsid w:val="0090348F"/>
    <w:rsid w:val="00920CB1"/>
    <w:rsid w:val="009248A4"/>
    <w:rsid w:val="00924F9F"/>
    <w:rsid w:val="009309DA"/>
    <w:rsid w:val="00935CF4"/>
    <w:rsid w:val="009412C7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E7C76"/>
    <w:rsid w:val="009F0875"/>
    <w:rsid w:val="009F1422"/>
    <w:rsid w:val="009F1CF5"/>
    <w:rsid w:val="00A04DC9"/>
    <w:rsid w:val="00A061E6"/>
    <w:rsid w:val="00A06DED"/>
    <w:rsid w:val="00A11264"/>
    <w:rsid w:val="00A16206"/>
    <w:rsid w:val="00A256D6"/>
    <w:rsid w:val="00A46041"/>
    <w:rsid w:val="00A547FC"/>
    <w:rsid w:val="00A647C0"/>
    <w:rsid w:val="00A75DE6"/>
    <w:rsid w:val="00A8179A"/>
    <w:rsid w:val="00A90E6E"/>
    <w:rsid w:val="00AA01FB"/>
    <w:rsid w:val="00AC1AE1"/>
    <w:rsid w:val="00AD55AD"/>
    <w:rsid w:val="00AD62F5"/>
    <w:rsid w:val="00AE0494"/>
    <w:rsid w:val="00AE16A4"/>
    <w:rsid w:val="00AF7873"/>
    <w:rsid w:val="00B2226F"/>
    <w:rsid w:val="00B319C4"/>
    <w:rsid w:val="00B32B35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E7D1A"/>
    <w:rsid w:val="00BF651E"/>
    <w:rsid w:val="00C05185"/>
    <w:rsid w:val="00C13C30"/>
    <w:rsid w:val="00C20B46"/>
    <w:rsid w:val="00C260D1"/>
    <w:rsid w:val="00C31119"/>
    <w:rsid w:val="00C3351E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B7D7E"/>
    <w:rsid w:val="00CC1593"/>
    <w:rsid w:val="00CC16D2"/>
    <w:rsid w:val="00CC5B29"/>
    <w:rsid w:val="00CD0F4C"/>
    <w:rsid w:val="00CF585A"/>
    <w:rsid w:val="00CF6A52"/>
    <w:rsid w:val="00CF7705"/>
    <w:rsid w:val="00D0086F"/>
    <w:rsid w:val="00D03A92"/>
    <w:rsid w:val="00D06B51"/>
    <w:rsid w:val="00D1107D"/>
    <w:rsid w:val="00D126E1"/>
    <w:rsid w:val="00D25C82"/>
    <w:rsid w:val="00D26FE5"/>
    <w:rsid w:val="00D272D2"/>
    <w:rsid w:val="00D35082"/>
    <w:rsid w:val="00D37357"/>
    <w:rsid w:val="00D42C5E"/>
    <w:rsid w:val="00D44D9E"/>
    <w:rsid w:val="00D45BCC"/>
    <w:rsid w:val="00D63574"/>
    <w:rsid w:val="00D74902"/>
    <w:rsid w:val="00D74C14"/>
    <w:rsid w:val="00D81033"/>
    <w:rsid w:val="00D82A4B"/>
    <w:rsid w:val="00D86770"/>
    <w:rsid w:val="00D872F4"/>
    <w:rsid w:val="00D93066"/>
    <w:rsid w:val="00D97169"/>
    <w:rsid w:val="00DA23FB"/>
    <w:rsid w:val="00DA73C3"/>
    <w:rsid w:val="00DD1965"/>
    <w:rsid w:val="00DE6C1D"/>
    <w:rsid w:val="00DF753B"/>
    <w:rsid w:val="00E045EC"/>
    <w:rsid w:val="00E113D1"/>
    <w:rsid w:val="00E2273E"/>
    <w:rsid w:val="00E32620"/>
    <w:rsid w:val="00E356A7"/>
    <w:rsid w:val="00E4270D"/>
    <w:rsid w:val="00E44A27"/>
    <w:rsid w:val="00E45CAC"/>
    <w:rsid w:val="00E518A6"/>
    <w:rsid w:val="00E63D23"/>
    <w:rsid w:val="00E678B3"/>
    <w:rsid w:val="00E74A91"/>
    <w:rsid w:val="00E90F17"/>
    <w:rsid w:val="00E932FE"/>
    <w:rsid w:val="00E977F9"/>
    <w:rsid w:val="00E97E5E"/>
    <w:rsid w:val="00EA3B4B"/>
    <w:rsid w:val="00EB4C5C"/>
    <w:rsid w:val="00EB5882"/>
    <w:rsid w:val="00EC430D"/>
    <w:rsid w:val="00EC45BA"/>
    <w:rsid w:val="00ED007D"/>
    <w:rsid w:val="00ED3936"/>
    <w:rsid w:val="00ED48EE"/>
    <w:rsid w:val="00ED67C1"/>
    <w:rsid w:val="00EE7490"/>
    <w:rsid w:val="00F04904"/>
    <w:rsid w:val="00F2097D"/>
    <w:rsid w:val="00F2472B"/>
    <w:rsid w:val="00F2652D"/>
    <w:rsid w:val="00F277A2"/>
    <w:rsid w:val="00F5090D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4B4B1F"/>
  <w15:docId w15:val="{0991C3FD-41BA-4267-B461-BA4D124D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37478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47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rifjord-golfklubb.no/" TargetMode="External"/><Relationship Id="rId13" Type="http://schemas.openxmlformats.org/officeDocument/2006/relationships/hyperlink" Target="mailto://alejandro%40highland.no&amp;cc%3Deures@afolmet.it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gif"/><Relationship Id="rId12" Type="http://schemas.openxmlformats.org/officeDocument/2006/relationships/hyperlink" Target="mailto:eures@afolmet.i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jandro@highland.n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uropa.eu/eures/portal/jv-se/jv-details/MDllZGU2NzctOTBlYS00NjBjLWI3ODctMzNkNWQyODFhZmFhIDI2MQ?lang=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yrifjord-golfklubb.no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//post%40tyrifjord-golfklubb.no&amp;cc%3Deures@afolmet.it" TargetMode="External"/><Relationship Id="rId14" Type="http://schemas.openxmlformats.org/officeDocument/2006/relationships/hyperlink" Target="mailto://cv%40jobnorway.no&amp;cc%3Deures@afolmet.i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F3A6-C118-44CF-814A-DF60542F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49</cp:revision>
  <cp:lastPrinted>2019-03-07T10:33:00Z</cp:lastPrinted>
  <dcterms:created xsi:type="dcterms:W3CDTF">2021-03-02T15:05:00Z</dcterms:created>
  <dcterms:modified xsi:type="dcterms:W3CDTF">2025-10-06T07:54:00Z</dcterms:modified>
</cp:coreProperties>
</file>